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Очистка кровли от мусора</w:t>
            </w:r>
          </w:p>
        </w:tc>
        <w:tc>
          <w:tcPr>
            <w:tcW w:w="5812" w:type="dxa"/>
          </w:tcPr>
          <w:p w:rsidR="00117031" w:rsidRDefault="00D70A05" w:rsidP="00491091">
            <w:r>
              <w:t>Июль-сентябрь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Удаление с крыш снега и наледи</w:t>
            </w:r>
          </w:p>
        </w:tc>
        <w:tc>
          <w:tcPr>
            <w:tcW w:w="5812" w:type="dxa"/>
          </w:tcPr>
          <w:p w:rsidR="00117031" w:rsidRDefault="00D70A05" w:rsidP="00491091">
            <w:r>
              <w:t>Декабрь-март</w:t>
            </w:r>
          </w:p>
        </w:tc>
      </w:tr>
    </w:tbl>
    <w:p w:rsidR="00071988" w:rsidRDefault="00E85113" w:rsidP="00117031">
      <w:pPr>
        <w:jc w:val="center"/>
      </w:pPr>
      <w:r>
        <w:t>Гранковская</w:t>
      </w:r>
      <w:r w:rsidR="00A0188E">
        <w:t xml:space="preserve"> </w:t>
      </w:r>
      <w:r w:rsidR="00117031">
        <w:t xml:space="preserve"> д.</w:t>
      </w:r>
      <w:r w:rsidR="00D65973">
        <w:t>3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D70A05" w:rsidTr="00491091">
        <w:tc>
          <w:tcPr>
            <w:tcW w:w="856" w:type="dxa"/>
          </w:tcPr>
          <w:p w:rsidR="00D70A05" w:rsidRDefault="00D70A05" w:rsidP="00AD26A6">
            <w:r>
              <w:t>1.3</w:t>
            </w:r>
          </w:p>
        </w:tc>
        <w:tc>
          <w:tcPr>
            <w:tcW w:w="8644" w:type="dxa"/>
          </w:tcPr>
          <w:p w:rsidR="00D70A05" w:rsidRDefault="00D70A05" w:rsidP="00AD26A6">
            <w:r>
              <w:t>Текущий ремонт оконных и дверных заполнений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Замена разбитых стекол общедомового имущества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1</w:t>
            </w:r>
          </w:p>
        </w:tc>
        <w:tc>
          <w:tcPr>
            <w:tcW w:w="8644" w:type="dxa"/>
          </w:tcPr>
          <w:p w:rsidR="00D70A05" w:rsidRDefault="00491091" w:rsidP="00AD26A6">
            <w:r>
              <w:t>Газопровод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491091" w:rsidP="00AD26A6">
            <w:r>
              <w:t>Приборная проверка газопровода</w:t>
            </w:r>
          </w:p>
        </w:tc>
        <w:tc>
          <w:tcPr>
            <w:tcW w:w="5810" w:type="dxa"/>
          </w:tcPr>
          <w:p w:rsidR="00D70A05" w:rsidRDefault="00491091" w:rsidP="00AD26A6">
            <w:r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Проверка изолирующих фланцев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Смазка кранов на общедомовых стояках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2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025546" w:rsidP="00AD26A6">
            <w:r>
              <w:t>Проверка наличия тяги в дымовентиляционных каналах в помещениях с газовым оборудованием, исправности оголовков с регистрацией результатов осмотра в журнале</w:t>
            </w:r>
          </w:p>
        </w:tc>
        <w:tc>
          <w:tcPr>
            <w:tcW w:w="5810" w:type="dxa"/>
          </w:tcPr>
          <w:p w:rsidR="00D70A05" w:rsidRDefault="00025546" w:rsidP="00AD26A6">
            <w:r>
              <w:t>1 раз в квартал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Устранение незначительных неисправностей в системах вентиляции,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FF343F">
            <w:r>
              <w:t>2.</w:t>
            </w:r>
            <w:r w:rsidR="00FF343F">
              <w:t>3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FF343F">
            <w:r>
              <w:t>2.</w:t>
            </w:r>
            <w:r w:rsidR="00FF343F">
              <w:t>4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отвед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Прочистка отдельных участков трубопровода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FF343F">
            <w:r>
              <w:t>2.</w:t>
            </w:r>
            <w:r w:rsidR="00FF343F">
              <w:t>5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электр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Ревизия общедомового электрооборудова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810B6C" w:rsidRDefault="00810B6C" w:rsidP="00AD26A6">
            <w:r>
              <w:t>3.1</w:t>
            </w:r>
          </w:p>
        </w:tc>
        <w:tc>
          <w:tcPr>
            <w:tcW w:w="8644" w:type="dxa"/>
          </w:tcPr>
          <w:p w:rsidR="00491091" w:rsidRDefault="00810B6C" w:rsidP="00AD26A6">
            <w:r>
              <w:t>Работы по благоустройству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кос травы на газонах на придомовой территории</w:t>
            </w:r>
          </w:p>
        </w:tc>
        <w:tc>
          <w:tcPr>
            <w:tcW w:w="5810" w:type="dxa"/>
          </w:tcPr>
          <w:p w:rsidR="00491091" w:rsidRDefault="00810B6C" w:rsidP="00AD26A6">
            <w:r>
              <w:t>Май-июнь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2</w:t>
            </w:r>
          </w:p>
        </w:tc>
        <w:tc>
          <w:tcPr>
            <w:tcW w:w="8644" w:type="dxa"/>
          </w:tcPr>
          <w:p w:rsidR="00491091" w:rsidRDefault="00810B6C" w:rsidP="00AD26A6">
            <w:r>
              <w:t>Сбор и вывоз твердых бытовых отходов , крупногабаритных отходов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Сбор и вывоз крупногабаритных отходов</w:t>
            </w:r>
          </w:p>
        </w:tc>
        <w:tc>
          <w:tcPr>
            <w:tcW w:w="5810" w:type="dxa"/>
          </w:tcPr>
          <w:p w:rsidR="00491091" w:rsidRDefault="00810B6C" w:rsidP="00AD26A6">
            <w:r>
              <w:t>5 раз в неделю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3</w:t>
            </w:r>
          </w:p>
        </w:tc>
        <w:tc>
          <w:tcPr>
            <w:tcW w:w="8644" w:type="dxa"/>
          </w:tcPr>
          <w:p w:rsidR="00491091" w:rsidRDefault="00810B6C" w:rsidP="00AD26A6">
            <w:r>
              <w:t>Уборка и благоустройство придомовой территории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чистка территории от снега и наледи, посыпка пескосмесью</w:t>
            </w:r>
          </w:p>
        </w:tc>
        <w:tc>
          <w:tcPr>
            <w:tcW w:w="5810" w:type="dxa"/>
          </w:tcPr>
          <w:p w:rsidR="00491091" w:rsidRDefault="00810B6C" w:rsidP="00AD26A6">
            <w:r>
              <w:t>В зимний период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Погрузка мусора на автотранспорт вручную и вывоз мусора</w:t>
            </w:r>
          </w:p>
        </w:tc>
        <w:tc>
          <w:tcPr>
            <w:tcW w:w="5810" w:type="dxa"/>
          </w:tcPr>
          <w:p w:rsidR="00491091" w:rsidRDefault="00810B6C" w:rsidP="00AD26A6">
            <w:r>
              <w:t>1 раз в неделю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5326" w:rsidRDefault="00545326" w:rsidP="00117031">
      <w:pPr>
        <w:spacing w:after="0" w:line="240" w:lineRule="auto"/>
      </w:pPr>
      <w:r>
        <w:separator/>
      </w:r>
    </w:p>
  </w:endnote>
  <w:endnote w:type="continuationSeparator" w:id="1">
    <w:p w:rsidR="00545326" w:rsidRDefault="00545326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5326" w:rsidRDefault="00545326" w:rsidP="00117031">
      <w:pPr>
        <w:spacing w:after="0" w:line="240" w:lineRule="auto"/>
      </w:pPr>
      <w:r>
        <w:separator/>
      </w:r>
    </w:p>
  </w:footnote>
  <w:footnote w:type="continuationSeparator" w:id="1">
    <w:p w:rsidR="00545326" w:rsidRDefault="00545326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365"/>
    <w:rsid w:val="000027F8"/>
    <w:rsid w:val="00005409"/>
    <w:rsid w:val="0000720A"/>
    <w:rsid w:val="00010A96"/>
    <w:rsid w:val="00014EA4"/>
    <w:rsid w:val="00015A43"/>
    <w:rsid w:val="00025546"/>
    <w:rsid w:val="00026324"/>
    <w:rsid w:val="00026E93"/>
    <w:rsid w:val="000306C9"/>
    <w:rsid w:val="00034A2C"/>
    <w:rsid w:val="000360CA"/>
    <w:rsid w:val="0004137A"/>
    <w:rsid w:val="00043DA5"/>
    <w:rsid w:val="0004501A"/>
    <w:rsid w:val="00046A64"/>
    <w:rsid w:val="000470A5"/>
    <w:rsid w:val="0005181D"/>
    <w:rsid w:val="000518D3"/>
    <w:rsid w:val="0005230B"/>
    <w:rsid w:val="000533AB"/>
    <w:rsid w:val="0005373E"/>
    <w:rsid w:val="00057576"/>
    <w:rsid w:val="00065028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54B6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32CD"/>
    <w:rsid w:val="000F181E"/>
    <w:rsid w:val="000F28C6"/>
    <w:rsid w:val="000F314E"/>
    <w:rsid w:val="000F4907"/>
    <w:rsid w:val="000F4A3E"/>
    <w:rsid w:val="000F6AB6"/>
    <w:rsid w:val="001058B9"/>
    <w:rsid w:val="001059DA"/>
    <w:rsid w:val="00107AD0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354A"/>
    <w:rsid w:val="001349E4"/>
    <w:rsid w:val="00134AD6"/>
    <w:rsid w:val="0013559F"/>
    <w:rsid w:val="00137725"/>
    <w:rsid w:val="001400D4"/>
    <w:rsid w:val="00152AD8"/>
    <w:rsid w:val="001530BD"/>
    <w:rsid w:val="00156547"/>
    <w:rsid w:val="0016007F"/>
    <w:rsid w:val="0016667F"/>
    <w:rsid w:val="00167360"/>
    <w:rsid w:val="0016742B"/>
    <w:rsid w:val="001710A5"/>
    <w:rsid w:val="00172841"/>
    <w:rsid w:val="0017369D"/>
    <w:rsid w:val="00184D5C"/>
    <w:rsid w:val="00186CDD"/>
    <w:rsid w:val="00191D6D"/>
    <w:rsid w:val="00194107"/>
    <w:rsid w:val="00196858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F84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6818"/>
    <w:rsid w:val="002D5431"/>
    <w:rsid w:val="002D707F"/>
    <w:rsid w:val="002E0079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3000DA"/>
    <w:rsid w:val="003000F1"/>
    <w:rsid w:val="00301A25"/>
    <w:rsid w:val="00303C27"/>
    <w:rsid w:val="00303C4E"/>
    <w:rsid w:val="00304762"/>
    <w:rsid w:val="00306903"/>
    <w:rsid w:val="0031198B"/>
    <w:rsid w:val="003156C9"/>
    <w:rsid w:val="00315818"/>
    <w:rsid w:val="003164E9"/>
    <w:rsid w:val="00324E17"/>
    <w:rsid w:val="00324F41"/>
    <w:rsid w:val="00326398"/>
    <w:rsid w:val="003269A3"/>
    <w:rsid w:val="003312A6"/>
    <w:rsid w:val="00331326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4D6E"/>
    <w:rsid w:val="003461C3"/>
    <w:rsid w:val="003467ED"/>
    <w:rsid w:val="0035013D"/>
    <w:rsid w:val="00351B1F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18EB"/>
    <w:rsid w:val="003853C1"/>
    <w:rsid w:val="00386349"/>
    <w:rsid w:val="003865C1"/>
    <w:rsid w:val="00386984"/>
    <w:rsid w:val="00391052"/>
    <w:rsid w:val="00392916"/>
    <w:rsid w:val="00395F03"/>
    <w:rsid w:val="00396F7B"/>
    <w:rsid w:val="003A1776"/>
    <w:rsid w:val="003A7A3B"/>
    <w:rsid w:val="003B05C3"/>
    <w:rsid w:val="003B2E1D"/>
    <w:rsid w:val="003B3D52"/>
    <w:rsid w:val="003B5EC5"/>
    <w:rsid w:val="003B6A1A"/>
    <w:rsid w:val="003C0969"/>
    <w:rsid w:val="003C14DA"/>
    <w:rsid w:val="003C1909"/>
    <w:rsid w:val="003C2C7D"/>
    <w:rsid w:val="003C5889"/>
    <w:rsid w:val="003C5E11"/>
    <w:rsid w:val="003D48B1"/>
    <w:rsid w:val="003D6DB1"/>
    <w:rsid w:val="003D7895"/>
    <w:rsid w:val="003E0AE6"/>
    <w:rsid w:val="003E2AED"/>
    <w:rsid w:val="003E2FAA"/>
    <w:rsid w:val="003E56B2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668F"/>
    <w:rsid w:val="0042700D"/>
    <w:rsid w:val="004332CE"/>
    <w:rsid w:val="00433D31"/>
    <w:rsid w:val="00440192"/>
    <w:rsid w:val="00442517"/>
    <w:rsid w:val="00442809"/>
    <w:rsid w:val="0044351A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49E"/>
    <w:rsid w:val="00500B85"/>
    <w:rsid w:val="00502099"/>
    <w:rsid w:val="00503F24"/>
    <w:rsid w:val="0050513E"/>
    <w:rsid w:val="00505C5B"/>
    <w:rsid w:val="00506E9E"/>
    <w:rsid w:val="0051003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283E"/>
    <w:rsid w:val="00545326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6AAE"/>
    <w:rsid w:val="00580ADB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41DE"/>
    <w:rsid w:val="005E1265"/>
    <w:rsid w:val="005E3FC2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36FA"/>
    <w:rsid w:val="00604406"/>
    <w:rsid w:val="0061186C"/>
    <w:rsid w:val="006122F8"/>
    <w:rsid w:val="00613BC9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3F27"/>
    <w:rsid w:val="00675D91"/>
    <w:rsid w:val="00677E06"/>
    <w:rsid w:val="00684149"/>
    <w:rsid w:val="0068418A"/>
    <w:rsid w:val="00685EB8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10E3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1198"/>
    <w:rsid w:val="00741AC1"/>
    <w:rsid w:val="0074265F"/>
    <w:rsid w:val="00743798"/>
    <w:rsid w:val="00743F0E"/>
    <w:rsid w:val="00746194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3131"/>
    <w:rsid w:val="007A325E"/>
    <w:rsid w:val="007A7DD6"/>
    <w:rsid w:val="007B0C87"/>
    <w:rsid w:val="007B160C"/>
    <w:rsid w:val="007B21CB"/>
    <w:rsid w:val="007B304F"/>
    <w:rsid w:val="007B371A"/>
    <w:rsid w:val="007B3C34"/>
    <w:rsid w:val="007B639E"/>
    <w:rsid w:val="007C18C1"/>
    <w:rsid w:val="007C24C6"/>
    <w:rsid w:val="007C33F9"/>
    <w:rsid w:val="007C4D67"/>
    <w:rsid w:val="007C57DD"/>
    <w:rsid w:val="007D1C97"/>
    <w:rsid w:val="007D254A"/>
    <w:rsid w:val="007D257B"/>
    <w:rsid w:val="007D4480"/>
    <w:rsid w:val="007D448F"/>
    <w:rsid w:val="007D6387"/>
    <w:rsid w:val="007E0A71"/>
    <w:rsid w:val="007E0AC3"/>
    <w:rsid w:val="007E2D19"/>
    <w:rsid w:val="007E3F58"/>
    <w:rsid w:val="007E585A"/>
    <w:rsid w:val="007F204D"/>
    <w:rsid w:val="007F3AFB"/>
    <w:rsid w:val="007F6897"/>
    <w:rsid w:val="008041E4"/>
    <w:rsid w:val="00805E39"/>
    <w:rsid w:val="00806D29"/>
    <w:rsid w:val="00810B6C"/>
    <w:rsid w:val="00813116"/>
    <w:rsid w:val="00813596"/>
    <w:rsid w:val="008139C1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707E5"/>
    <w:rsid w:val="008708F5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B01BA"/>
    <w:rsid w:val="008B08D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70B"/>
    <w:rsid w:val="008E1D99"/>
    <w:rsid w:val="008E1FD1"/>
    <w:rsid w:val="008E2603"/>
    <w:rsid w:val="008E768C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63A4"/>
    <w:rsid w:val="00930B59"/>
    <w:rsid w:val="0093481B"/>
    <w:rsid w:val="00935D37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804A5"/>
    <w:rsid w:val="009819C8"/>
    <w:rsid w:val="009829E9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188E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555CB"/>
    <w:rsid w:val="00A65A10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D26A6"/>
    <w:rsid w:val="00AD44BC"/>
    <w:rsid w:val="00AE0B00"/>
    <w:rsid w:val="00AE1AC8"/>
    <w:rsid w:val="00AE30BC"/>
    <w:rsid w:val="00AE4C2C"/>
    <w:rsid w:val="00AE6FA6"/>
    <w:rsid w:val="00AE7D0E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6E73"/>
    <w:rsid w:val="00B47CE5"/>
    <w:rsid w:val="00B5422F"/>
    <w:rsid w:val="00B60F3C"/>
    <w:rsid w:val="00B618DC"/>
    <w:rsid w:val="00B662CE"/>
    <w:rsid w:val="00B67534"/>
    <w:rsid w:val="00B67A7B"/>
    <w:rsid w:val="00B67F5C"/>
    <w:rsid w:val="00B745CE"/>
    <w:rsid w:val="00B76189"/>
    <w:rsid w:val="00B83BA0"/>
    <w:rsid w:val="00B84928"/>
    <w:rsid w:val="00B8547F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5EF9"/>
    <w:rsid w:val="00C431FA"/>
    <w:rsid w:val="00C447A0"/>
    <w:rsid w:val="00C44D99"/>
    <w:rsid w:val="00C4570B"/>
    <w:rsid w:val="00C522B0"/>
    <w:rsid w:val="00C5678C"/>
    <w:rsid w:val="00C56843"/>
    <w:rsid w:val="00C61DDC"/>
    <w:rsid w:val="00C6289F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4ABD"/>
    <w:rsid w:val="00CA766C"/>
    <w:rsid w:val="00CA7A01"/>
    <w:rsid w:val="00CA7AD9"/>
    <w:rsid w:val="00CA7EC7"/>
    <w:rsid w:val="00CB3F52"/>
    <w:rsid w:val="00CC0720"/>
    <w:rsid w:val="00CD0AD9"/>
    <w:rsid w:val="00CD1EE8"/>
    <w:rsid w:val="00CD20DB"/>
    <w:rsid w:val="00CD3328"/>
    <w:rsid w:val="00CD3BBF"/>
    <w:rsid w:val="00CD4C34"/>
    <w:rsid w:val="00CD50CB"/>
    <w:rsid w:val="00CD5FC5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2F8E"/>
    <w:rsid w:val="00D030D8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7401"/>
    <w:rsid w:val="00D27935"/>
    <w:rsid w:val="00D312CB"/>
    <w:rsid w:val="00D32F6E"/>
    <w:rsid w:val="00D35236"/>
    <w:rsid w:val="00D355D6"/>
    <w:rsid w:val="00D35685"/>
    <w:rsid w:val="00D47923"/>
    <w:rsid w:val="00D509DA"/>
    <w:rsid w:val="00D52EF1"/>
    <w:rsid w:val="00D5458A"/>
    <w:rsid w:val="00D57DAF"/>
    <w:rsid w:val="00D6177D"/>
    <w:rsid w:val="00D62006"/>
    <w:rsid w:val="00D647B5"/>
    <w:rsid w:val="00D65973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4C94"/>
    <w:rsid w:val="00DB705E"/>
    <w:rsid w:val="00DB7FDF"/>
    <w:rsid w:val="00DC4E61"/>
    <w:rsid w:val="00DC7D56"/>
    <w:rsid w:val="00DD1AF1"/>
    <w:rsid w:val="00DD7B5A"/>
    <w:rsid w:val="00DE0D8B"/>
    <w:rsid w:val="00DE2BE6"/>
    <w:rsid w:val="00DE47B8"/>
    <w:rsid w:val="00DE4B8E"/>
    <w:rsid w:val="00DE743B"/>
    <w:rsid w:val="00DE74C9"/>
    <w:rsid w:val="00DF3785"/>
    <w:rsid w:val="00DF4FFC"/>
    <w:rsid w:val="00DF5369"/>
    <w:rsid w:val="00DF58C1"/>
    <w:rsid w:val="00DF7416"/>
    <w:rsid w:val="00E00195"/>
    <w:rsid w:val="00E0023B"/>
    <w:rsid w:val="00E00986"/>
    <w:rsid w:val="00E03B96"/>
    <w:rsid w:val="00E0712A"/>
    <w:rsid w:val="00E11516"/>
    <w:rsid w:val="00E16D6B"/>
    <w:rsid w:val="00E20CE8"/>
    <w:rsid w:val="00E24D02"/>
    <w:rsid w:val="00E25094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7159"/>
    <w:rsid w:val="00E57467"/>
    <w:rsid w:val="00E61818"/>
    <w:rsid w:val="00E62D31"/>
    <w:rsid w:val="00E64A1B"/>
    <w:rsid w:val="00E659A6"/>
    <w:rsid w:val="00E66FB5"/>
    <w:rsid w:val="00E72689"/>
    <w:rsid w:val="00E739C1"/>
    <w:rsid w:val="00E74402"/>
    <w:rsid w:val="00E7502C"/>
    <w:rsid w:val="00E76456"/>
    <w:rsid w:val="00E81105"/>
    <w:rsid w:val="00E835E6"/>
    <w:rsid w:val="00E85113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ED7"/>
    <w:rsid w:val="00EF157A"/>
    <w:rsid w:val="00EF19F8"/>
    <w:rsid w:val="00EF3738"/>
    <w:rsid w:val="00EF415E"/>
    <w:rsid w:val="00EF4CA6"/>
    <w:rsid w:val="00EF536A"/>
    <w:rsid w:val="00EF6A0F"/>
    <w:rsid w:val="00EF6A71"/>
    <w:rsid w:val="00F03F41"/>
    <w:rsid w:val="00F10F53"/>
    <w:rsid w:val="00F12D3E"/>
    <w:rsid w:val="00F12EE2"/>
    <w:rsid w:val="00F170DB"/>
    <w:rsid w:val="00F200F1"/>
    <w:rsid w:val="00F22A1E"/>
    <w:rsid w:val="00F27CBA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6A3"/>
    <w:rsid w:val="00F618AE"/>
    <w:rsid w:val="00F6233E"/>
    <w:rsid w:val="00F629D2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3F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2T09:13:00Z</dcterms:created>
  <dcterms:modified xsi:type="dcterms:W3CDTF">2014-01-22T09:13:00Z</dcterms:modified>
</cp:coreProperties>
</file>